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A44C08" w:rsidR="00E4321B" w:rsidRPr="00E4321B" w:rsidRDefault="000B01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E223BD8" w:rsidR="00DF4FD8" w:rsidRPr="00DF4FD8" w:rsidRDefault="000B01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5E58BC" w:rsidR="00DF4FD8" w:rsidRPr="0075070E" w:rsidRDefault="000B01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B91BB9" w:rsidR="00DF4FD8" w:rsidRPr="00DF4FD8" w:rsidRDefault="000B01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DCA982" w:rsidR="00DF4FD8" w:rsidRPr="00DF4FD8" w:rsidRDefault="000B01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1ACD8B" w:rsidR="00DF4FD8" w:rsidRPr="00DF4FD8" w:rsidRDefault="000B01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A7A7E2" w:rsidR="00DF4FD8" w:rsidRPr="00DF4FD8" w:rsidRDefault="000B01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0F525F" w:rsidR="00DF4FD8" w:rsidRPr="00DF4FD8" w:rsidRDefault="000B01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0B75A9" w:rsidR="00DF4FD8" w:rsidRPr="00DF4FD8" w:rsidRDefault="000B01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6D80D3" w:rsidR="00DF4FD8" w:rsidRPr="00DF4FD8" w:rsidRDefault="000B01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5A9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8DA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079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5C3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1295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2B8A504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FE56B40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031E2C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5A6B651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7AE095C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F635080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DA05727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A59474B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642F43F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639938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9B488EA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EDB8B7B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1F8F126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84AB3A7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C15C1BB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0D54179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A083E0" w:rsidR="00DF4FD8" w:rsidRPr="000B013D" w:rsidRDefault="000B01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01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D6B34DE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E2943FA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88574FB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0FCBE60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C06022F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2E0AF46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C72BFC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4526B31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1CFA843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A0AA100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C3E6196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F09BB08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AF4BB25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8C6236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3A09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4ED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E47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918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424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ACA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75F516" w:rsidR="00B87141" w:rsidRPr="0075070E" w:rsidRDefault="000B01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299102" w:rsidR="00B87141" w:rsidRPr="00DF4FD8" w:rsidRDefault="000B01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D42DFC" w:rsidR="00B87141" w:rsidRPr="00DF4FD8" w:rsidRDefault="000B01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714CB8" w:rsidR="00B87141" w:rsidRPr="00DF4FD8" w:rsidRDefault="000B01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431212" w:rsidR="00B87141" w:rsidRPr="00DF4FD8" w:rsidRDefault="000B01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56AA6A" w:rsidR="00B87141" w:rsidRPr="00DF4FD8" w:rsidRDefault="000B01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2CF806" w:rsidR="00B87141" w:rsidRPr="00DF4FD8" w:rsidRDefault="000B01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523C55" w:rsidR="00B87141" w:rsidRPr="00DF4FD8" w:rsidRDefault="000B01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869B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F97662" w:rsidR="00DF0BAE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8E93D4F" w:rsidR="00DF0BAE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4D8AD0C" w:rsidR="00DF0BAE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55F33A4" w:rsidR="00DF0BAE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FA90851" w:rsidR="00DF0BAE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5896832" w:rsidR="00DF0BAE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CC6549" w:rsidR="00DF0BAE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3661105" w:rsidR="00DF0BAE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A57375E" w:rsidR="00DF0BAE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A4F0E56" w:rsidR="00DF0BAE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FAB5E1A" w:rsidR="00DF0BAE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C1BC57F" w:rsidR="00DF0BAE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2E0DF27" w:rsidR="00DF0BAE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AD367B" w:rsidR="00DF0BAE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355AE75" w:rsidR="00DF0BAE" w:rsidRPr="000B013D" w:rsidRDefault="000B01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01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1C9AAEC" w:rsidR="00DF0BAE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6FF07AA" w:rsidR="00DF0BAE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844FFB1" w:rsidR="00DF0BAE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231752D" w:rsidR="00DF0BAE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44AF1D4" w:rsidR="00DF0BAE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B4F58E" w:rsidR="00DF0BAE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804E2C0" w:rsidR="00DF0BAE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974FF95" w:rsidR="00DF0BAE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D988DD5" w:rsidR="00DF0BAE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3870D47" w:rsidR="00DF0BAE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7BEC5FD" w:rsidR="00DF0BAE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964E25A" w:rsidR="00DF0BAE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A09651" w:rsidR="00DF0BAE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A139FCA" w:rsidR="00DF0BAE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3925F82" w:rsidR="00DF0BAE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C968E3D" w:rsidR="00DF0BAE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6DB67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A0CE3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B7792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3B25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2B5D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A729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E21F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E207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4841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0E5B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308B3D" w:rsidR="00857029" w:rsidRPr="0075070E" w:rsidRDefault="000B01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59C68B" w:rsidR="00857029" w:rsidRPr="00DF4FD8" w:rsidRDefault="000B01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F726B0" w:rsidR="00857029" w:rsidRPr="00DF4FD8" w:rsidRDefault="000B01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C42C36" w:rsidR="00857029" w:rsidRPr="00DF4FD8" w:rsidRDefault="000B01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DA869A" w:rsidR="00857029" w:rsidRPr="00DF4FD8" w:rsidRDefault="000B01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AF71A0" w:rsidR="00857029" w:rsidRPr="00DF4FD8" w:rsidRDefault="000B01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2517DC" w:rsidR="00857029" w:rsidRPr="00DF4FD8" w:rsidRDefault="000B01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3F196B" w:rsidR="00857029" w:rsidRPr="00DF4FD8" w:rsidRDefault="000B01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D66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A6A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7AF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E857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26A12DA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9C8D8E9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652B251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254F01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838EAF3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D246BB1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637C7CA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A630F1E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02BCEA4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038FEBC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D23002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DFF4A9A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063D419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A69B979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D29979B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3CFC76B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B998CC7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CE0672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3A80899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9BF07F4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7E27947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F58095C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CA58277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BC0DB64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264A48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65D8AF9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E7FC3B9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A78EA02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2FD79DB" w:rsidR="00DF4FD8" w:rsidRPr="000B013D" w:rsidRDefault="000B01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01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A803461" w:rsidR="00DF4FD8" w:rsidRPr="004020EB" w:rsidRDefault="000B0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3662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245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014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295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559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BA2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3B6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0A9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7B78BA" w:rsidR="00C54E9D" w:rsidRDefault="000B013D">
            <w:r>
              <w:t>Jul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24B2E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62177F" w:rsidR="00C54E9D" w:rsidRDefault="000B013D">
            <w:r>
              <w:t>Aug 15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EFAEB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7D73A2" w:rsidR="00C54E9D" w:rsidRDefault="000B013D">
            <w:r>
              <w:t>Sep 29: Korean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0F87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44B4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D45A0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BF6B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8E8D2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87E2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C98C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1775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26803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FFDB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11C71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A579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0FF3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B013D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3 - Q3 Calendar</dc:title>
  <dc:subject>Quarter 3 Calendar with South Korea Holidays</dc:subject>
  <dc:creator>General Blue Corporation</dc:creator>
  <keywords>South Korea 2023 - Q3 Calendar, Printable, Easy to Customize, Holiday Calendar</keywords>
  <dc:description/>
  <dcterms:created xsi:type="dcterms:W3CDTF">2019-12-12T15:31:00.0000000Z</dcterms:created>
  <dcterms:modified xsi:type="dcterms:W3CDTF">2022-10-18T0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